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ED670B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3 – 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3-</w:t>
            </w:r>
            <w:r w:rsidR="00333E81">
              <w:t xml:space="preserve"> </w:t>
            </w:r>
            <w:r w:rsidR="00333E81" w:rsidRPr="00333E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: „Online-Bewerbung ausfüllen und Formulare richtig nutzen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ED670B" w:rsidRP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3 – EDV- und Digitaltraining für Bewerbung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590B2D">
              <w:t xml:space="preserve"> </w:t>
            </w:r>
            <w:r w:rsidR="00333E81"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 – Online-Bewerbung ausfüllen und Formulare richtig nutz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="00ED670B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0</w:t>
            </w:r>
            <w:r w:rsid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- 75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333E81"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mit Trainerbegleitung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333E81" w:rsidRPr="00333E81" w:rsidRDefault="00333E81" w:rsidP="00333E81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333E8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lernen, sich sicher in Online-Bewerbungsportalen zu bewegen, Bewerbungsformulare korrekt auszufüllen und Unterlagen professionell hochzuladen.</w:t>
      </w:r>
    </w:p>
    <w:p w:rsidR="00514520" w:rsidRPr="00514520" w:rsidRDefault="00333E81" w:rsidP="00333E81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333E8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entwickeln Verständnis für typische Formularfelder, Dateiformate und Bewerbungsprozesse.</w:t>
      </w:r>
      <w:r w:rsidRPr="00333E81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  <w14:ligatures w14:val="none"/>
        </w:rPr>
        <w:t xml:space="preserve"> </w:t>
      </w:r>
      <w:r w:rsidR="00CA6B79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333E81" w:rsidRPr="00333E81" w:rsidRDefault="00333E81" w:rsidP="00333E81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Computer / Laptop mit Internetzugang</w:t>
      </w:r>
    </w:p>
    <w:p w:rsidR="00333E81" w:rsidRPr="00333E81" w:rsidRDefault="00333E81" w:rsidP="00333E81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 xml:space="preserve">Beispielseiten von Jobportalen (z. B. Arbeitsagentur, </w:t>
      </w:r>
      <w:proofErr w:type="spellStart"/>
      <w:r w:rsidRPr="00333E81">
        <w:rPr>
          <w:rFonts w:ascii="Arial" w:hAnsi="Arial" w:cs="Arial"/>
          <w:color w:val="000000"/>
          <w:sz w:val="15"/>
          <w:szCs w:val="15"/>
        </w:rPr>
        <w:t>Stepstone</w:t>
      </w:r>
      <w:proofErr w:type="spellEnd"/>
      <w:r w:rsidRPr="00333E81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333E81">
        <w:rPr>
          <w:rFonts w:ascii="Arial" w:hAnsi="Arial" w:cs="Arial"/>
          <w:color w:val="000000"/>
          <w:sz w:val="15"/>
          <w:szCs w:val="15"/>
        </w:rPr>
        <w:t>Indeed</w:t>
      </w:r>
      <w:proofErr w:type="spellEnd"/>
      <w:r w:rsidRPr="00333E81">
        <w:rPr>
          <w:rFonts w:ascii="Arial" w:hAnsi="Arial" w:cs="Arial"/>
          <w:color w:val="000000"/>
          <w:sz w:val="15"/>
          <w:szCs w:val="15"/>
        </w:rPr>
        <w:t>, Ausbildung.de)</w:t>
      </w:r>
    </w:p>
    <w:p w:rsidR="00333E81" w:rsidRPr="00333E81" w:rsidRDefault="00333E81" w:rsidP="00333E81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Musterunterlagen (Lebenslauf, Anschreiben, Zeugnisse im PDF-Format)</w:t>
      </w:r>
    </w:p>
    <w:p w:rsidR="00333E81" w:rsidRDefault="00333E81" w:rsidP="00333E81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proofErr w:type="spellStart"/>
      <w:r w:rsidRPr="00333E81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333E81">
        <w:rPr>
          <w:rFonts w:ascii="Arial" w:hAnsi="Arial" w:cs="Arial"/>
          <w:color w:val="000000"/>
          <w:sz w:val="15"/>
          <w:szCs w:val="15"/>
        </w:rPr>
        <w:t xml:space="preserve"> für Demonstration</w:t>
      </w:r>
    </w:p>
    <w:p w:rsidR="00333E81" w:rsidRPr="00333E81" w:rsidRDefault="00333E81" w:rsidP="00333E81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333E81">
        <w:rPr>
          <w:rFonts w:ascii="Arial" w:hAnsi="Arial" w:cs="Arial"/>
          <w:i/>
          <w:iCs/>
          <w:color w:val="000000"/>
          <w:sz w:val="15"/>
          <w:szCs w:val="15"/>
        </w:rPr>
        <w:t>„Online-Bewerbung: Checkliste</w:t>
      </w:r>
      <w:r>
        <w:rPr>
          <w:rFonts w:ascii="Arial" w:hAnsi="Arial" w:cs="Arial"/>
          <w:i/>
          <w:iCs/>
          <w:color w:val="000000"/>
          <w:sz w:val="15"/>
          <w:szCs w:val="15"/>
        </w:rPr>
        <w:t>“</w:t>
      </w:r>
    </w:p>
    <w:p w:rsidR="00514520" w:rsidRPr="00333E81" w:rsidRDefault="00CA6B79" w:rsidP="00333E81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A6B79">
        <w:rPr>
          <w:noProof/>
          <w:sz w:val="16"/>
          <w:szCs w:val="16"/>
          <w14:ligatures w14:val="standardContextual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333E8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espräch: „Wer hat sich schon einmal online beworben?“ – Sammlung typischer Probleme (Dateigröße, Pflichtfelder, Captcha etc.).</w:t>
            </w:r>
          </w:p>
        </w:tc>
      </w:tr>
      <w:tr w:rsidR="00514520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590B2D" w:rsidP="00AB1EBC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90B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Input / </w:t>
            </w:r>
            <w:r w:rsidR="00C53DF6" w:rsidRPr="00C53D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emonst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333E8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Coach zeigt ein Beispielportal auf dem </w:t>
            </w:r>
            <w:proofErr w:type="spellStart"/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amer</w:t>
            </w:r>
            <w:proofErr w:type="spellEnd"/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und erklärt Schritt für Schritt: Registrierung, Formularfelder, Uploads, Datenschutzhinweise.</w:t>
            </w:r>
          </w:p>
        </w:tc>
      </w:tr>
      <w:tr w:rsidR="00406D60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590B2D" w:rsidP="00590B2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raxis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AB1EBC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3</w:t>
            </w:r>
            <w:r w:rsid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333E8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bewerben sich fiktiv über ein Testformular (oder kopierte Beispielseite). Sie füllen alle Felder aus, hängen PDF-Dateien an und prüfen die Zusammenfassung. Coach unterstützt individuell.</w:t>
            </w:r>
          </w:p>
        </w:tc>
      </w:tr>
      <w:tr w:rsidR="00176934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DF6" w:rsidRPr="00406D60" w:rsidRDefault="00AB1EBC" w:rsidP="0017693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934" w:rsidRPr="00514520" w:rsidRDefault="00176934" w:rsidP="00176934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934" w:rsidRPr="00514520" w:rsidRDefault="00333E81" w:rsidP="00176934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emeinsame Auswertung: „Was war leicht?“ – „Wo gab’s Stolpersteine?“ – Checkliste gemeinsam durchgehen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333E81" w:rsidRPr="00333E81" w:rsidRDefault="00333E81" w:rsidP="00333E81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Welche Unterschiede gibt es zwischen klassischen und Online-Bewerbungen?</w:t>
      </w:r>
    </w:p>
    <w:p w:rsidR="00333E81" w:rsidRPr="00333E81" w:rsidRDefault="00333E81" w:rsidP="00333E81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Was ist beim Hochladen von Dokumenten zu beachten?</w:t>
      </w:r>
    </w:p>
    <w:p w:rsidR="00333E81" w:rsidRPr="00333E81" w:rsidRDefault="00333E81" w:rsidP="00333E81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Wie können Sie sich am besten auf ein Online-Formular vorbereiten?</w:t>
      </w:r>
    </w:p>
    <w:p w:rsidR="00514520" w:rsidRPr="00514520" w:rsidRDefault="00CA6B79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333E81" w:rsidRPr="00333E81" w:rsidRDefault="00333E81" w:rsidP="00333E81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Stelle sicher, dass keine echten personenbezogenen Daten gesendet werden.</w:t>
      </w:r>
    </w:p>
    <w:p w:rsidR="00333E81" w:rsidRPr="00333E81" w:rsidRDefault="00333E81" w:rsidP="00333E81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Achte auf Barrierefreiheit – manche TN brauchen größere Schrift oder klare Schritt-für-Schritt-Anleitung.</w:t>
      </w:r>
    </w:p>
    <w:p w:rsidR="00333E81" w:rsidRPr="00333E81" w:rsidRDefault="00333E81" w:rsidP="00333E81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Nutze die Ergebnisse, um in Modul 4 gezielt mit echten Bewerbungsprozessen weiterzuarbeiten.</w:t>
      </w:r>
    </w:p>
    <w:p w:rsidR="00333E81" w:rsidRPr="00333E81" w:rsidRDefault="00333E81" w:rsidP="00333E81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333E81">
        <w:rPr>
          <w:rFonts w:ascii="Arial" w:hAnsi="Arial" w:cs="Arial"/>
          <w:color w:val="000000"/>
          <w:sz w:val="15"/>
          <w:szCs w:val="15"/>
        </w:rPr>
        <w:t>Optional: Simulation über das Portal der Arbeitsagentur oder einen Ausbildungsbetrieb.</w:t>
      </w:r>
    </w:p>
    <w:p w:rsidR="00514520" w:rsidRPr="00590B2D" w:rsidRDefault="00CA6B79" w:rsidP="00590B2D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CA6B79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333E81" w:rsidRPr="00333E81" w:rsidRDefault="00333E81" w:rsidP="00333E81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333E8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creenshot der erfolgreichen Testbewerbung oder Checkliste als Nachweis speichern.</w:t>
      </w:r>
    </w:p>
    <w:p w:rsidR="00514520" w:rsidRPr="00014137" w:rsidRDefault="00333E81" w:rsidP="00333E81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333E8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lastRenderedPageBreak/>
        <w:t>Coach dokumentiert Selbstständigkeit und Verständnisgrad für Online-Formulare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6B79" w:rsidRDefault="00CA6B79" w:rsidP="00514520">
      <w:r>
        <w:separator/>
      </w:r>
    </w:p>
  </w:endnote>
  <w:endnote w:type="continuationSeparator" w:id="0">
    <w:p w:rsidR="00CA6B79" w:rsidRDefault="00CA6B79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6B79" w:rsidRDefault="00CA6B79" w:rsidP="00514520">
      <w:r>
        <w:separator/>
      </w:r>
    </w:p>
  </w:footnote>
  <w:footnote w:type="continuationSeparator" w:id="0">
    <w:p w:rsidR="00CA6B79" w:rsidRDefault="00CA6B79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514520" w:rsidRPr="00514520" w:rsidTr="00AB1EBC">
      <w:tc>
        <w:tcPr>
          <w:tcW w:w="5103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 xml:space="preserve">Übung </w:t>
          </w:r>
          <w:r w:rsidR="00590B2D">
            <w:rPr>
              <w:sz w:val="16"/>
              <w:szCs w:val="16"/>
            </w:rPr>
            <w:t>3</w:t>
          </w:r>
          <w:r w:rsidRPr="00514520">
            <w:rPr>
              <w:sz w:val="16"/>
              <w:szCs w:val="16"/>
            </w:rPr>
            <w:t>-</w:t>
          </w:r>
          <w:r w:rsidR="00333E81">
            <w:t xml:space="preserve"> </w:t>
          </w:r>
          <w:r w:rsidR="00333E81" w:rsidRPr="00333E81">
            <w:rPr>
              <w:sz w:val="16"/>
              <w:szCs w:val="16"/>
            </w:rPr>
            <w:t>6: „Online-Bewerbung ausfüllen und Formulare richtig nutzen</w:t>
          </w:r>
          <w:r w:rsidR="00333E81">
            <w:rPr>
              <w:sz w:val="16"/>
              <w:szCs w:val="16"/>
            </w:rPr>
            <w:t>“</w:t>
          </w:r>
        </w:p>
      </w:tc>
      <w:tc>
        <w:tcPr>
          <w:tcW w:w="3959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5EFB"/>
    <w:multiLevelType w:val="multilevel"/>
    <w:tmpl w:val="2E8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63D"/>
    <w:multiLevelType w:val="multilevel"/>
    <w:tmpl w:val="912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7C06"/>
    <w:multiLevelType w:val="multilevel"/>
    <w:tmpl w:val="66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17D54"/>
    <w:multiLevelType w:val="multilevel"/>
    <w:tmpl w:val="83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15692"/>
    <w:multiLevelType w:val="multilevel"/>
    <w:tmpl w:val="D14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534DC"/>
    <w:multiLevelType w:val="multilevel"/>
    <w:tmpl w:val="4B0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D5E18"/>
    <w:multiLevelType w:val="multilevel"/>
    <w:tmpl w:val="1C1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5FB9"/>
    <w:multiLevelType w:val="multilevel"/>
    <w:tmpl w:val="06C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A45DC"/>
    <w:multiLevelType w:val="multilevel"/>
    <w:tmpl w:val="79F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B4F50"/>
    <w:multiLevelType w:val="multilevel"/>
    <w:tmpl w:val="ED9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C10"/>
    <w:multiLevelType w:val="multilevel"/>
    <w:tmpl w:val="D61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B6D49"/>
    <w:multiLevelType w:val="multilevel"/>
    <w:tmpl w:val="D35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E61C3"/>
    <w:multiLevelType w:val="multilevel"/>
    <w:tmpl w:val="68C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106DE"/>
    <w:multiLevelType w:val="multilevel"/>
    <w:tmpl w:val="5A9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E1E1E"/>
    <w:multiLevelType w:val="multilevel"/>
    <w:tmpl w:val="22D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E504E"/>
    <w:multiLevelType w:val="multilevel"/>
    <w:tmpl w:val="2148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977E9"/>
    <w:multiLevelType w:val="multilevel"/>
    <w:tmpl w:val="FB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862F2"/>
    <w:multiLevelType w:val="multilevel"/>
    <w:tmpl w:val="5E2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21"/>
  </w:num>
  <w:num w:numId="2" w16cid:durableId="388967320">
    <w:abstractNumId w:val="22"/>
  </w:num>
  <w:num w:numId="3" w16cid:durableId="421074493">
    <w:abstractNumId w:val="26"/>
  </w:num>
  <w:num w:numId="4" w16cid:durableId="581985905">
    <w:abstractNumId w:val="29"/>
  </w:num>
  <w:num w:numId="5" w16cid:durableId="1464542952">
    <w:abstractNumId w:val="8"/>
  </w:num>
  <w:num w:numId="6" w16cid:durableId="2130391041">
    <w:abstractNumId w:val="10"/>
  </w:num>
  <w:num w:numId="7" w16cid:durableId="285741787">
    <w:abstractNumId w:val="30"/>
  </w:num>
  <w:num w:numId="8" w16cid:durableId="86508335">
    <w:abstractNumId w:val="6"/>
  </w:num>
  <w:num w:numId="9" w16cid:durableId="675882646">
    <w:abstractNumId w:val="23"/>
  </w:num>
  <w:num w:numId="10" w16cid:durableId="273094015">
    <w:abstractNumId w:val="7"/>
  </w:num>
  <w:num w:numId="11" w16cid:durableId="1375692526">
    <w:abstractNumId w:val="11"/>
  </w:num>
  <w:num w:numId="12" w16cid:durableId="1925410307">
    <w:abstractNumId w:val="3"/>
  </w:num>
  <w:num w:numId="13" w16cid:durableId="255208158">
    <w:abstractNumId w:val="0"/>
  </w:num>
  <w:num w:numId="14" w16cid:durableId="535897791">
    <w:abstractNumId w:val="12"/>
  </w:num>
  <w:num w:numId="15" w16cid:durableId="310522549">
    <w:abstractNumId w:val="28"/>
  </w:num>
  <w:num w:numId="16" w16cid:durableId="672495771">
    <w:abstractNumId w:val="16"/>
  </w:num>
  <w:num w:numId="17" w16cid:durableId="624889658">
    <w:abstractNumId w:val="25"/>
  </w:num>
  <w:num w:numId="18" w16cid:durableId="84425802">
    <w:abstractNumId w:val="27"/>
  </w:num>
  <w:num w:numId="19" w16cid:durableId="1121729021">
    <w:abstractNumId w:val="13"/>
  </w:num>
  <w:num w:numId="20" w16cid:durableId="1501702700">
    <w:abstractNumId w:val="5"/>
  </w:num>
  <w:num w:numId="21" w16cid:durableId="1088229562">
    <w:abstractNumId w:val="20"/>
  </w:num>
  <w:num w:numId="22" w16cid:durableId="2001888925">
    <w:abstractNumId w:val="4"/>
  </w:num>
  <w:num w:numId="23" w16cid:durableId="1263294772">
    <w:abstractNumId w:val="2"/>
  </w:num>
  <w:num w:numId="24" w16cid:durableId="1602252001">
    <w:abstractNumId w:val="18"/>
  </w:num>
  <w:num w:numId="25" w16cid:durableId="609972310">
    <w:abstractNumId w:val="15"/>
  </w:num>
  <w:num w:numId="26" w16cid:durableId="560209699">
    <w:abstractNumId w:val="1"/>
  </w:num>
  <w:num w:numId="27" w16cid:durableId="1718314322">
    <w:abstractNumId w:val="24"/>
  </w:num>
  <w:num w:numId="28" w16cid:durableId="1024868938">
    <w:abstractNumId w:val="9"/>
  </w:num>
  <w:num w:numId="29" w16cid:durableId="841511333">
    <w:abstractNumId w:val="17"/>
  </w:num>
  <w:num w:numId="30" w16cid:durableId="45029746">
    <w:abstractNumId w:val="14"/>
  </w:num>
  <w:num w:numId="31" w16cid:durableId="73284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76934"/>
    <w:rsid w:val="00266C4B"/>
    <w:rsid w:val="00333E81"/>
    <w:rsid w:val="003C6B0B"/>
    <w:rsid w:val="00406D60"/>
    <w:rsid w:val="00514520"/>
    <w:rsid w:val="00587BF6"/>
    <w:rsid w:val="00590B2D"/>
    <w:rsid w:val="005B097D"/>
    <w:rsid w:val="0067290B"/>
    <w:rsid w:val="0073439D"/>
    <w:rsid w:val="00764C5B"/>
    <w:rsid w:val="007B79B6"/>
    <w:rsid w:val="00863D0B"/>
    <w:rsid w:val="00A24FB3"/>
    <w:rsid w:val="00AB1EBC"/>
    <w:rsid w:val="00AC552B"/>
    <w:rsid w:val="00AD3998"/>
    <w:rsid w:val="00B472AB"/>
    <w:rsid w:val="00C3449C"/>
    <w:rsid w:val="00C53DF6"/>
    <w:rsid w:val="00C73643"/>
    <w:rsid w:val="00CA6B79"/>
    <w:rsid w:val="00CE1B03"/>
    <w:rsid w:val="00E10195"/>
    <w:rsid w:val="00EA6AEB"/>
    <w:rsid w:val="00EC22E5"/>
    <w:rsid w:val="00ED670B"/>
    <w:rsid w:val="00F24B70"/>
    <w:rsid w:val="00F618AA"/>
    <w:rsid w:val="00FA060C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F6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8AAC3-785F-3B4A-88C7-6B6B4ED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7:40:00Z</cp:lastPrinted>
  <dcterms:created xsi:type="dcterms:W3CDTF">2025-10-18T07:46:00Z</dcterms:created>
  <dcterms:modified xsi:type="dcterms:W3CDTF">2025-10-18T07:49:00Z</dcterms:modified>
</cp:coreProperties>
</file>